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0830" w14:textId="77777777"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0">
    <w:p w14:paraId="1FB4DCBA" w14:textId="77777777"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3DD9" w14:textId="77777777"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0">
    <w:p w14:paraId="04AD9F06" w14:textId="77777777"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36C69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55374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55374"/>
    <w:rsid w:val="003803F4"/>
    <w:rsid w:val="00703E78"/>
    <w:rsid w:val="00762CC7"/>
    <w:rsid w:val="007A62E0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inzia Bardeggia</cp:lastModifiedBy>
  <cp:revision>2</cp:revision>
  <dcterms:created xsi:type="dcterms:W3CDTF">2026-07-02T07:19:00Z</dcterms:created>
  <dcterms:modified xsi:type="dcterms:W3CDTF">2026-07-02T07:19:00Z</dcterms:modified>
</cp:coreProperties>
</file>